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4F50" w14:textId="77777777" w:rsidR="002A3677" w:rsidRPr="002A3677" w:rsidRDefault="002A3677" w:rsidP="002A3677">
      <w:pPr>
        <w:jc w:val="center"/>
        <w:rPr>
          <w:b/>
          <w:bCs/>
          <w:szCs w:val="24"/>
        </w:rPr>
      </w:pPr>
      <w:r w:rsidRPr="002A3677">
        <w:rPr>
          <w:b/>
          <w:bCs/>
          <w:szCs w:val="24"/>
        </w:rPr>
        <w:t>LAPORAN HASIL PRAKTIKUM</w:t>
      </w:r>
    </w:p>
    <w:p w14:paraId="13D49991" w14:textId="77777777" w:rsidR="002A3677" w:rsidRPr="002A3677" w:rsidRDefault="002A3677" w:rsidP="002A3677">
      <w:pPr>
        <w:jc w:val="center"/>
        <w:rPr>
          <w:b/>
          <w:bCs/>
          <w:szCs w:val="24"/>
        </w:rPr>
      </w:pPr>
      <w:r w:rsidRPr="002A3677">
        <w:rPr>
          <w:b/>
          <w:bCs/>
          <w:szCs w:val="24"/>
        </w:rPr>
        <w:t xml:space="preserve">MATA </w:t>
      </w:r>
      <w:proofErr w:type="gramStart"/>
      <w:r w:rsidRPr="002A3677">
        <w:rPr>
          <w:b/>
          <w:bCs/>
          <w:szCs w:val="24"/>
        </w:rPr>
        <w:t>KULIAH :</w:t>
      </w:r>
      <w:proofErr w:type="gramEnd"/>
    </w:p>
    <w:p w14:paraId="5E13F98F" w14:textId="77777777" w:rsidR="002A3677" w:rsidRPr="002A3677" w:rsidRDefault="002A3677" w:rsidP="002A3677">
      <w:pPr>
        <w:jc w:val="center"/>
        <w:rPr>
          <w:b/>
          <w:bCs/>
          <w:szCs w:val="24"/>
        </w:rPr>
      </w:pPr>
      <w:r w:rsidRPr="002A3677">
        <w:rPr>
          <w:b/>
          <w:bCs/>
          <w:szCs w:val="24"/>
        </w:rPr>
        <w:t>TEKNIK PEMROGRAMAN</w:t>
      </w:r>
    </w:p>
    <w:p w14:paraId="3F59D165" w14:textId="77777777" w:rsidR="002A3677" w:rsidRDefault="002A3677" w:rsidP="002A3677">
      <w:pPr>
        <w:jc w:val="center"/>
      </w:pPr>
    </w:p>
    <w:p w14:paraId="73C2DF7D" w14:textId="77777777" w:rsidR="002A3677" w:rsidRDefault="002A3677" w:rsidP="002A3677">
      <w:pPr>
        <w:jc w:val="center"/>
      </w:pPr>
    </w:p>
    <w:p w14:paraId="1604A969" w14:textId="77777777" w:rsidR="002A3677" w:rsidRDefault="002A3677" w:rsidP="002A3677">
      <w:pPr>
        <w:jc w:val="center"/>
      </w:pPr>
    </w:p>
    <w:p w14:paraId="4BE3E34E" w14:textId="77777777" w:rsidR="002A3677" w:rsidRDefault="002A3677" w:rsidP="002A3677">
      <w:pPr>
        <w:jc w:val="center"/>
      </w:pPr>
    </w:p>
    <w:p w14:paraId="00941017" w14:textId="77777777" w:rsidR="002A3677" w:rsidRDefault="002A3677" w:rsidP="002A3677">
      <w:pPr>
        <w:jc w:val="center"/>
      </w:pPr>
    </w:p>
    <w:p w14:paraId="4B39F349" w14:textId="77777777" w:rsidR="002A3677" w:rsidRDefault="002A3677" w:rsidP="002A3677">
      <w:pPr>
        <w:jc w:val="center"/>
      </w:pPr>
      <w:r>
        <w:rPr>
          <w:noProof/>
        </w:rPr>
        <w:drawing>
          <wp:inline distT="0" distB="0" distL="0" distR="0" wp14:anchorId="3288D13A" wp14:editId="45CF6E78">
            <wp:extent cx="3048000" cy="30480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0274" w14:textId="77777777" w:rsidR="002A3677" w:rsidRDefault="002A3677" w:rsidP="002A3677">
      <w:pPr>
        <w:jc w:val="center"/>
      </w:pPr>
    </w:p>
    <w:p w14:paraId="1E65CD4C" w14:textId="045900DC" w:rsidR="002A3677" w:rsidRDefault="002A3677" w:rsidP="002A3677">
      <w:pPr>
        <w:jc w:val="center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150"/>
      </w:tblGrid>
      <w:tr w:rsidR="002A3677" w14:paraId="195A0367" w14:textId="77777777" w:rsidTr="00D13232">
        <w:trPr>
          <w:jc w:val="center"/>
        </w:trPr>
        <w:tc>
          <w:tcPr>
            <w:tcW w:w="1800" w:type="dxa"/>
          </w:tcPr>
          <w:p w14:paraId="42819614" w14:textId="77777777" w:rsidR="002A3677" w:rsidRDefault="002A3677" w:rsidP="00D132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M         </w:t>
            </w:r>
          </w:p>
        </w:tc>
        <w:tc>
          <w:tcPr>
            <w:tcW w:w="3150" w:type="dxa"/>
          </w:tcPr>
          <w:p w14:paraId="00676352" w14:textId="77777777" w:rsidR="002A3677" w:rsidRDefault="002A3677" w:rsidP="00D13232">
            <w:pPr>
              <w:rPr>
                <w:b/>
                <w:bCs/>
              </w:rPr>
            </w:pPr>
            <w:r>
              <w:rPr>
                <w:b/>
                <w:bCs/>
              </w:rPr>
              <w:t>: 221524061</w:t>
            </w:r>
          </w:p>
        </w:tc>
      </w:tr>
      <w:tr w:rsidR="002A3677" w14:paraId="3C2E991C" w14:textId="77777777" w:rsidTr="00D13232">
        <w:trPr>
          <w:jc w:val="center"/>
        </w:trPr>
        <w:tc>
          <w:tcPr>
            <w:tcW w:w="1800" w:type="dxa"/>
          </w:tcPr>
          <w:p w14:paraId="2D414C41" w14:textId="77777777" w:rsidR="002A3677" w:rsidRDefault="002A3677" w:rsidP="00D132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   </w:t>
            </w:r>
          </w:p>
        </w:tc>
        <w:tc>
          <w:tcPr>
            <w:tcW w:w="3150" w:type="dxa"/>
          </w:tcPr>
          <w:p w14:paraId="3D17268C" w14:textId="77777777" w:rsidR="002A3677" w:rsidRDefault="002A3677" w:rsidP="00D13232">
            <w:pPr>
              <w:rPr>
                <w:b/>
                <w:bCs/>
              </w:rPr>
            </w:pPr>
            <w:r>
              <w:rPr>
                <w:b/>
                <w:bCs/>
              </w:rPr>
              <w:t>: Thoriq Muhammad Fadhli</w:t>
            </w:r>
          </w:p>
        </w:tc>
      </w:tr>
      <w:tr w:rsidR="002A3677" w14:paraId="49932724" w14:textId="77777777" w:rsidTr="00D13232">
        <w:trPr>
          <w:jc w:val="center"/>
        </w:trPr>
        <w:tc>
          <w:tcPr>
            <w:tcW w:w="1800" w:type="dxa"/>
          </w:tcPr>
          <w:p w14:paraId="62B48F40" w14:textId="77777777" w:rsidR="002A3677" w:rsidRDefault="002A3677" w:rsidP="00D132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LAS </w:t>
            </w:r>
          </w:p>
        </w:tc>
        <w:tc>
          <w:tcPr>
            <w:tcW w:w="3150" w:type="dxa"/>
          </w:tcPr>
          <w:p w14:paraId="43E88069" w14:textId="77777777" w:rsidR="002A3677" w:rsidRDefault="002A3677" w:rsidP="00D13232">
            <w:pPr>
              <w:rPr>
                <w:b/>
                <w:bCs/>
              </w:rPr>
            </w:pPr>
            <w:r>
              <w:rPr>
                <w:b/>
                <w:bCs/>
              </w:rPr>
              <w:t>: 1BD4</w:t>
            </w:r>
          </w:p>
        </w:tc>
      </w:tr>
    </w:tbl>
    <w:p w14:paraId="2D51789B" w14:textId="77777777" w:rsidR="002A3677" w:rsidRDefault="002A3677" w:rsidP="002A3677">
      <w:pPr>
        <w:jc w:val="center"/>
        <w:rPr>
          <w:b/>
          <w:bCs/>
        </w:rPr>
      </w:pPr>
    </w:p>
    <w:p w14:paraId="298C94B2" w14:textId="77777777" w:rsidR="002A3677" w:rsidRDefault="002A3677" w:rsidP="002A3677">
      <w:pPr>
        <w:jc w:val="center"/>
        <w:rPr>
          <w:b/>
          <w:bCs/>
        </w:rPr>
      </w:pPr>
    </w:p>
    <w:p w14:paraId="113147F5" w14:textId="77777777" w:rsidR="002A3677" w:rsidRDefault="002A3677" w:rsidP="002A3677">
      <w:pPr>
        <w:jc w:val="center"/>
        <w:rPr>
          <w:b/>
          <w:bCs/>
        </w:rPr>
      </w:pPr>
    </w:p>
    <w:p w14:paraId="2AA24CEF" w14:textId="63DC7BD0" w:rsidR="002A3677" w:rsidRDefault="002A3677" w:rsidP="002A3677">
      <w:pPr>
        <w:jc w:val="center"/>
        <w:rPr>
          <w:b/>
          <w:bCs/>
        </w:rPr>
      </w:pPr>
    </w:p>
    <w:p w14:paraId="1C86D8F8" w14:textId="77777777" w:rsidR="002A3677" w:rsidRDefault="002A3677" w:rsidP="002A3677">
      <w:pPr>
        <w:jc w:val="center"/>
        <w:rPr>
          <w:b/>
          <w:bCs/>
        </w:rPr>
      </w:pPr>
    </w:p>
    <w:p w14:paraId="2F6E38E1" w14:textId="64164825" w:rsidR="002A3677" w:rsidRDefault="002A3677" w:rsidP="002A3677">
      <w:pPr>
        <w:jc w:val="center"/>
        <w:rPr>
          <w:b/>
          <w:bCs/>
        </w:rPr>
      </w:pPr>
      <w:proofErr w:type="spellStart"/>
      <w:r>
        <w:rPr>
          <w:b/>
          <w:bCs/>
        </w:rPr>
        <w:t>Disusun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pada :</w:t>
      </w:r>
      <w:proofErr w:type="gramEnd"/>
      <w:r>
        <w:rPr>
          <w:b/>
          <w:bCs/>
        </w:rPr>
        <w:t xml:space="preserve"> Minggu, 5 </w:t>
      </w:r>
      <w:proofErr w:type="spellStart"/>
      <w:r>
        <w:rPr>
          <w:b/>
          <w:bCs/>
        </w:rPr>
        <w:t>Februari</w:t>
      </w:r>
      <w:proofErr w:type="spellEnd"/>
      <w:r>
        <w:rPr>
          <w:b/>
          <w:bCs/>
        </w:rPr>
        <w:t xml:space="preserve"> 2023</w:t>
      </w:r>
    </w:p>
    <w:p w14:paraId="61049914" w14:textId="161E019B" w:rsidR="002A3677" w:rsidRDefault="00FC62A8" w:rsidP="002A3677">
      <w:pPr>
        <w:jc w:val="center"/>
        <w:rPr>
          <w:b/>
          <w:bCs/>
        </w:rPr>
      </w:pPr>
      <w:r>
        <w:rPr>
          <w:b/>
          <w:bCs/>
        </w:rPr>
        <w:lastRenderedPageBreak/>
        <w:t>DAFTAR ISI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1577327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100BB" w14:textId="5BE28A09" w:rsidR="00FC62A8" w:rsidRDefault="00FC62A8">
          <w:pPr>
            <w:pStyle w:val="TOCHeading"/>
          </w:pPr>
        </w:p>
        <w:p w14:paraId="093DACA6" w14:textId="7C110A72" w:rsidR="00FC62A8" w:rsidRDefault="00FC62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01782" w:history="1">
            <w:r w:rsidRPr="003705CF">
              <w:rPr>
                <w:rStyle w:val="Hyperlink"/>
                <w:noProof/>
              </w:rPr>
              <w:t>Kasu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F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090A" w14:textId="462A2666" w:rsidR="00FC62A8" w:rsidRDefault="00901F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501783" w:history="1">
            <w:r w:rsidR="00FC62A8" w:rsidRPr="003705CF">
              <w:rPr>
                <w:rStyle w:val="Hyperlink"/>
                <w:noProof/>
              </w:rPr>
              <w:t>Kasus 2</w:t>
            </w:r>
            <w:r w:rsidR="00FC62A8">
              <w:rPr>
                <w:noProof/>
                <w:webHidden/>
              </w:rPr>
              <w:tab/>
            </w:r>
            <w:r w:rsidR="00FC62A8">
              <w:rPr>
                <w:noProof/>
                <w:webHidden/>
              </w:rPr>
              <w:fldChar w:fldCharType="begin"/>
            </w:r>
            <w:r w:rsidR="00FC62A8">
              <w:rPr>
                <w:noProof/>
                <w:webHidden/>
              </w:rPr>
              <w:instrText xml:space="preserve"> PAGEREF _Toc126501783 \h </w:instrText>
            </w:r>
            <w:r w:rsidR="00FC62A8">
              <w:rPr>
                <w:noProof/>
                <w:webHidden/>
              </w:rPr>
            </w:r>
            <w:r w:rsidR="00FC62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C62A8">
              <w:rPr>
                <w:noProof/>
                <w:webHidden/>
              </w:rPr>
              <w:fldChar w:fldCharType="end"/>
            </w:r>
          </w:hyperlink>
        </w:p>
        <w:p w14:paraId="280888F8" w14:textId="32066271" w:rsidR="00FC62A8" w:rsidRDefault="00901F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501784" w:history="1">
            <w:r w:rsidR="00FC62A8" w:rsidRPr="003705CF">
              <w:rPr>
                <w:rStyle w:val="Hyperlink"/>
                <w:noProof/>
              </w:rPr>
              <w:t>Kasus 3</w:t>
            </w:r>
            <w:r w:rsidR="00FC62A8">
              <w:rPr>
                <w:noProof/>
                <w:webHidden/>
              </w:rPr>
              <w:tab/>
            </w:r>
            <w:r w:rsidR="00FC62A8">
              <w:rPr>
                <w:noProof/>
                <w:webHidden/>
              </w:rPr>
              <w:fldChar w:fldCharType="begin"/>
            </w:r>
            <w:r w:rsidR="00FC62A8">
              <w:rPr>
                <w:noProof/>
                <w:webHidden/>
              </w:rPr>
              <w:instrText xml:space="preserve"> PAGEREF _Toc126501784 \h </w:instrText>
            </w:r>
            <w:r w:rsidR="00FC62A8">
              <w:rPr>
                <w:noProof/>
                <w:webHidden/>
              </w:rPr>
            </w:r>
            <w:r w:rsidR="00FC62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C62A8">
              <w:rPr>
                <w:noProof/>
                <w:webHidden/>
              </w:rPr>
              <w:fldChar w:fldCharType="end"/>
            </w:r>
          </w:hyperlink>
        </w:p>
        <w:p w14:paraId="2435FE32" w14:textId="6A7B5EBE" w:rsidR="00FC62A8" w:rsidRDefault="00FC62A8">
          <w:r>
            <w:rPr>
              <w:b/>
              <w:bCs/>
              <w:noProof/>
            </w:rPr>
            <w:fldChar w:fldCharType="end"/>
          </w:r>
        </w:p>
      </w:sdtContent>
    </w:sdt>
    <w:p w14:paraId="18304518" w14:textId="6E4A66B4" w:rsidR="00FC62A8" w:rsidRDefault="00FC62A8" w:rsidP="00FC62A8">
      <w:pPr>
        <w:rPr>
          <w:b/>
          <w:bCs/>
        </w:rPr>
      </w:pPr>
      <w:r>
        <w:rPr>
          <w:b/>
          <w:bCs/>
        </w:rPr>
        <w:t xml:space="preserve">Link </w:t>
      </w:r>
      <w:proofErr w:type="gramStart"/>
      <w:r>
        <w:rPr>
          <w:b/>
          <w:bCs/>
        </w:rPr>
        <w:t>GitHub :</w:t>
      </w:r>
      <w:proofErr w:type="gramEnd"/>
      <w:r>
        <w:rPr>
          <w:b/>
          <w:bCs/>
        </w:rPr>
        <w:t xml:space="preserve"> </w:t>
      </w:r>
      <w:hyperlink r:id="rId6" w:history="1">
        <w:r w:rsidR="00DB42E2" w:rsidRPr="00DB42E2">
          <w:rPr>
            <w:rStyle w:val="Hyperlink"/>
            <w:b/>
            <w:bCs/>
          </w:rPr>
          <w:t>https://github.com/tmfadhi12/tekpro/tree/master/Pertemuan3</w:t>
        </w:r>
      </w:hyperlink>
    </w:p>
    <w:p w14:paraId="6FC92E07" w14:textId="13F7B99B" w:rsidR="002A3677" w:rsidRDefault="002A3677" w:rsidP="002A3677">
      <w:pPr>
        <w:jc w:val="center"/>
        <w:rPr>
          <w:b/>
          <w:bCs/>
        </w:rPr>
      </w:pPr>
    </w:p>
    <w:p w14:paraId="21983AEA" w14:textId="6818E10C" w:rsidR="002A3677" w:rsidRDefault="002A3677" w:rsidP="002A3677">
      <w:pPr>
        <w:jc w:val="center"/>
        <w:rPr>
          <w:b/>
          <w:bCs/>
        </w:rPr>
      </w:pPr>
    </w:p>
    <w:p w14:paraId="1D7E727C" w14:textId="16FAD2D2" w:rsidR="002A3677" w:rsidRDefault="002A3677" w:rsidP="002A3677">
      <w:pPr>
        <w:jc w:val="center"/>
        <w:rPr>
          <w:b/>
          <w:bCs/>
        </w:rPr>
      </w:pPr>
    </w:p>
    <w:p w14:paraId="2F76789D" w14:textId="6EFDECF5" w:rsidR="002A3677" w:rsidRDefault="002A3677" w:rsidP="002A3677">
      <w:pPr>
        <w:jc w:val="center"/>
        <w:rPr>
          <w:b/>
          <w:bCs/>
        </w:rPr>
      </w:pPr>
    </w:p>
    <w:p w14:paraId="1E786F9D" w14:textId="0D5E9036" w:rsidR="002A3677" w:rsidRDefault="002A3677" w:rsidP="002A3677">
      <w:pPr>
        <w:jc w:val="center"/>
        <w:rPr>
          <w:b/>
          <w:bCs/>
        </w:rPr>
      </w:pPr>
    </w:p>
    <w:p w14:paraId="7FCF279A" w14:textId="492F43CB" w:rsidR="002A3677" w:rsidRDefault="002A3677" w:rsidP="002A3677">
      <w:pPr>
        <w:jc w:val="center"/>
        <w:rPr>
          <w:b/>
          <w:bCs/>
        </w:rPr>
      </w:pPr>
    </w:p>
    <w:p w14:paraId="35489E89" w14:textId="3DF6B4CD" w:rsidR="002A3677" w:rsidRDefault="002A3677" w:rsidP="002A3677">
      <w:pPr>
        <w:jc w:val="center"/>
        <w:rPr>
          <w:b/>
          <w:bCs/>
        </w:rPr>
      </w:pPr>
    </w:p>
    <w:p w14:paraId="3C82FDCE" w14:textId="084F9FCE" w:rsidR="002A3677" w:rsidRDefault="002A3677" w:rsidP="002A3677">
      <w:pPr>
        <w:jc w:val="center"/>
        <w:rPr>
          <w:b/>
          <w:bCs/>
        </w:rPr>
      </w:pPr>
    </w:p>
    <w:p w14:paraId="71B25EC0" w14:textId="62E9DF70" w:rsidR="002A3677" w:rsidRDefault="002A3677" w:rsidP="002A3677">
      <w:pPr>
        <w:jc w:val="center"/>
        <w:rPr>
          <w:b/>
          <w:bCs/>
        </w:rPr>
      </w:pPr>
    </w:p>
    <w:p w14:paraId="412DB6E9" w14:textId="11CEDFB7" w:rsidR="002A3677" w:rsidRDefault="002A3677" w:rsidP="002A3677">
      <w:pPr>
        <w:jc w:val="center"/>
        <w:rPr>
          <w:b/>
          <w:bCs/>
        </w:rPr>
      </w:pPr>
    </w:p>
    <w:p w14:paraId="48692581" w14:textId="04D09E48" w:rsidR="002A3677" w:rsidRDefault="002A3677" w:rsidP="002A3677">
      <w:pPr>
        <w:jc w:val="center"/>
        <w:rPr>
          <w:b/>
          <w:bCs/>
        </w:rPr>
      </w:pPr>
    </w:p>
    <w:p w14:paraId="5254F085" w14:textId="1F9BF948" w:rsidR="002A3677" w:rsidRDefault="002A3677" w:rsidP="002A3677">
      <w:pPr>
        <w:jc w:val="center"/>
        <w:rPr>
          <w:b/>
          <w:bCs/>
        </w:rPr>
      </w:pPr>
    </w:p>
    <w:p w14:paraId="3DB70643" w14:textId="317820A4" w:rsidR="002A3677" w:rsidRDefault="002A3677" w:rsidP="002A3677">
      <w:pPr>
        <w:jc w:val="center"/>
        <w:rPr>
          <w:b/>
          <w:bCs/>
        </w:rPr>
      </w:pPr>
    </w:p>
    <w:p w14:paraId="6889076C" w14:textId="6BEE9DE3" w:rsidR="002A3677" w:rsidRDefault="002A3677" w:rsidP="002A3677">
      <w:pPr>
        <w:jc w:val="center"/>
        <w:rPr>
          <w:b/>
          <w:bCs/>
        </w:rPr>
      </w:pPr>
    </w:p>
    <w:p w14:paraId="3C2BFDA2" w14:textId="7EAE068A" w:rsidR="002A3677" w:rsidRDefault="002A3677" w:rsidP="002A3677">
      <w:pPr>
        <w:jc w:val="center"/>
        <w:rPr>
          <w:b/>
          <w:bCs/>
        </w:rPr>
      </w:pPr>
    </w:p>
    <w:p w14:paraId="753DE267" w14:textId="62237670" w:rsidR="002A3677" w:rsidRDefault="002A3677" w:rsidP="002A3677">
      <w:pPr>
        <w:jc w:val="center"/>
        <w:rPr>
          <w:b/>
          <w:bCs/>
        </w:rPr>
      </w:pPr>
    </w:p>
    <w:p w14:paraId="05838B9F" w14:textId="228FF994" w:rsidR="002A3677" w:rsidRDefault="002A3677" w:rsidP="002A3677">
      <w:pPr>
        <w:jc w:val="center"/>
        <w:rPr>
          <w:b/>
          <w:bCs/>
        </w:rPr>
      </w:pPr>
    </w:p>
    <w:p w14:paraId="086659B1" w14:textId="598B943F" w:rsidR="002A3677" w:rsidRDefault="002A3677" w:rsidP="002A3677">
      <w:pPr>
        <w:jc w:val="center"/>
        <w:rPr>
          <w:b/>
          <w:bCs/>
        </w:rPr>
      </w:pPr>
    </w:p>
    <w:p w14:paraId="5AC31086" w14:textId="085DC424" w:rsidR="002A3677" w:rsidRDefault="002A3677" w:rsidP="002A3677">
      <w:pPr>
        <w:jc w:val="center"/>
        <w:rPr>
          <w:b/>
          <w:bCs/>
        </w:rPr>
      </w:pPr>
    </w:p>
    <w:p w14:paraId="103A5C4B" w14:textId="29F35A1A" w:rsidR="002A3677" w:rsidRDefault="002A3677" w:rsidP="002A3677">
      <w:pPr>
        <w:jc w:val="center"/>
        <w:rPr>
          <w:b/>
          <w:bCs/>
        </w:rPr>
      </w:pPr>
    </w:p>
    <w:p w14:paraId="77D45B67" w14:textId="28C374F5" w:rsidR="002A3677" w:rsidRDefault="002A3677" w:rsidP="002A3677">
      <w:pPr>
        <w:jc w:val="center"/>
        <w:rPr>
          <w:b/>
          <w:bCs/>
        </w:rPr>
      </w:pPr>
    </w:p>
    <w:p w14:paraId="22CD14CB" w14:textId="30A387DD" w:rsidR="002A3677" w:rsidRDefault="002A3677" w:rsidP="00D4636E">
      <w:pPr>
        <w:rPr>
          <w:b/>
          <w:bCs/>
        </w:rPr>
      </w:pPr>
    </w:p>
    <w:p w14:paraId="0C9FF424" w14:textId="5C66AFA6" w:rsidR="002A3677" w:rsidRDefault="007F1693" w:rsidP="007F1693">
      <w:pPr>
        <w:pStyle w:val="Heading1"/>
      </w:pPr>
      <w:bookmarkStart w:id="0" w:name="_Toc126501782"/>
      <w:proofErr w:type="spellStart"/>
      <w:r>
        <w:lastRenderedPageBreak/>
        <w:t>Kasus</w:t>
      </w:r>
      <w:proofErr w:type="spellEnd"/>
      <w:r>
        <w:t xml:space="preserve"> 1</w:t>
      </w:r>
      <w:bookmarkEnd w:id="0"/>
    </w:p>
    <w:p w14:paraId="6A6D5216" w14:textId="7EF30D93" w:rsidR="007F1693" w:rsidRDefault="007F1693" w:rsidP="007F1693"/>
    <w:p w14:paraId="4D5CBCB5" w14:textId="2787127D" w:rsidR="007F1693" w:rsidRDefault="007F1693" w:rsidP="007F1693">
      <w:r>
        <w:t xml:space="preserve">Hasil Akhir </w:t>
      </w:r>
      <w:proofErr w:type="gramStart"/>
      <w:r>
        <w:t>Program :</w:t>
      </w:r>
      <w:proofErr w:type="gramEnd"/>
      <w:r>
        <w:t xml:space="preserve"> </w:t>
      </w:r>
    </w:p>
    <w:p w14:paraId="03DD13CA" w14:textId="6A04B472" w:rsidR="007F1693" w:rsidRPr="007F1693" w:rsidRDefault="007F1693" w:rsidP="007F1693">
      <w:pPr>
        <w:jc w:val="center"/>
        <w:rPr>
          <w:b/>
          <w:bCs/>
        </w:rPr>
      </w:pPr>
      <w:r w:rsidRPr="007F1693">
        <w:rPr>
          <w:b/>
          <w:bCs/>
        </w:rPr>
        <w:t>barang.java</w:t>
      </w:r>
    </w:p>
    <w:p w14:paraId="5B0AABB2" w14:textId="518B7891" w:rsidR="007F1693" w:rsidRDefault="007F1693" w:rsidP="007F1693">
      <w:pPr>
        <w:jc w:val="center"/>
      </w:pPr>
      <w:r>
        <w:rPr>
          <w:noProof/>
        </w:rPr>
        <w:drawing>
          <wp:inline distT="0" distB="0" distL="0" distR="0" wp14:anchorId="214254EA" wp14:editId="57F06119">
            <wp:extent cx="3114675" cy="2905125"/>
            <wp:effectExtent l="0" t="0" r="9525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7"/>
                    <a:srcRect l="22436" r="39132" b="36237"/>
                    <a:stretch/>
                  </pic:blipFill>
                  <pic:spPr bwMode="auto">
                    <a:xfrm>
                      <a:off x="0" y="0"/>
                      <a:ext cx="3118154" cy="290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D35E1" w14:textId="5DB15FF6" w:rsidR="007F1693" w:rsidRDefault="007F1693" w:rsidP="007F1693">
      <w:pPr>
        <w:jc w:val="center"/>
        <w:rPr>
          <w:b/>
          <w:bCs/>
        </w:rPr>
      </w:pPr>
      <w:r>
        <w:rPr>
          <w:b/>
          <w:bCs/>
        </w:rPr>
        <w:t>inventori.java</w:t>
      </w:r>
    </w:p>
    <w:p w14:paraId="6D897183" w14:textId="0498B9FA" w:rsidR="007F1693" w:rsidRPr="007F1693" w:rsidRDefault="007F1693" w:rsidP="007F169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236942" wp14:editId="4C1614CB">
            <wp:extent cx="4610100" cy="344447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481" t="4276" r="18109" b="20753"/>
                    <a:stretch/>
                  </pic:blipFill>
                  <pic:spPr bwMode="auto">
                    <a:xfrm>
                      <a:off x="0" y="0"/>
                      <a:ext cx="4622286" cy="345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01BCC" w14:textId="78BB551A" w:rsidR="007F1693" w:rsidRDefault="007F1693" w:rsidP="007F1693">
      <w:pPr>
        <w:jc w:val="center"/>
      </w:pPr>
    </w:p>
    <w:p w14:paraId="6BBB9455" w14:textId="77777777" w:rsidR="007F1693" w:rsidRDefault="007F1693" w:rsidP="007F1693">
      <w:proofErr w:type="spellStart"/>
      <w:r w:rsidRPr="007F1693">
        <w:rPr>
          <w:b/>
          <w:bCs/>
        </w:rPr>
        <w:lastRenderedPageBreak/>
        <w:t>Permasalahan</w:t>
      </w:r>
      <w:proofErr w:type="spellEnd"/>
      <w:r w:rsidRPr="007F1693">
        <w:rPr>
          <w:b/>
          <w:bCs/>
        </w:rPr>
        <w:t xml:space="preserve"> </w:t>
      </w:r>
      <w:proofErr w:type="spellStart"/>
      <w:proofErr w:type="gramStart"/>
      <w:r w:rsidRPr="007F1693">
        <w:rPr>
          <w:b/>
          <w:bCs/>
        </w:rPr>
        <w:t>Kasus</w:t>
      </w:r>
      <w:proofErr w:type="spellEnd"/>
      <w:r w:rsidRPr="007F1693">
        <w:rPr>
          <w:b/>
          <w:bCs/>
        </w:rPr>
        <w:t xml:space="preserve"> :</w:t>
      </w:r>
      <w:proofErr w:type="gramEnd"/>
      <w:r>
        <w:t xml:space="preserve"> </w:t>
      </w:r>
    </w:p>
    <w:p w14:paraId="45BCC67F" w14:textId="1636607E" w:rsidR="007F1693" w:rsidRDefault="007F1693" w:rsidP="007F1693">
      <w:proofErr w:type="spellStart"/>
      <w:r>
        <w:t>Carilah</w:t>
      </w:r>
      <w:proofErr w:type="spellEnd"/>
      <w:r>
        <w:t xml:space="preserve"> Solusi Agar variable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dilindung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tida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3F206C8F" w14:textId="758C58C8" w:rsidR="007F1693" w:rsidRDefault="007F1693" w:rsidP="007F1693">
      <w:pPr>
        <w:rPr>
          <w:b/>
          <w:bCs/>
        </w:rPr>
      </w:pPr>
      <w:proofErr w:type="gramStart"/>
      <w:r>
        <w:rPr>
          <w:b/>
          <w:bCs/>
        </w:rPr>
        <w:t>Solusi :</w:t>
      </w:r>
      <w:proofErr w:type="gramEnd"/>
    </w:p>
    <w:p w14:paraId="2436F475" w14:textId="34700DB2" w:rsidR="007F1693" w:rsidRDefault="007F1693" w:rsidP="007F1693"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encapsulation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ivate variable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tambahStok</w:t>
      </w:r>
      <w:proofErr w:type="spellEnd"/>
      <w:r>
        <w:t>(</w:t>
      </w:r>
      <w:proofErr w:type="gramEnd"/>
      <w:r>
        <w:t xml:space="preserve">),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49CA41FA" w14:textId="4B44C33D" w:rsidR="007F1693" w:rsidRDefault="007F1693" w:rsidP="007F1693">
      <w:proofErr w:type="spellStart"/>
      <w:r>
        <w:rPr>
          <w:b/>
          <w:bCs/>
        </w:rPr>
        <w:t>Teman</w:t>
      </w:r>
      <w:proofErr w:type="spellEnd"/>
      <w:r>
        <w:rPr>
          <w:b/>
          <w:bCs/>
        </w:rPr>
        <w:t xml:space="preserve"> yang </w:t>
      </w:r>
      <w:proofErr w:type="spellStart"/>
      <w:proofErr w:type="gramStart"/>
      <w:r>
        <w:rPr>
          <w:b/>
          <w:bCs/>
        </w:rPr>
        <w:t>membantu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Faris </w:t>
      </w:r>
      <w:proofErr w:type="spellStart"/>
      <w:r>
        <w:t>Abulkhoir</w:t>
      </w:r>
      <w:proofErr w:type="spellEnd"/>
      <w:r>
        <w:t>.</w:t>
      </w:r>
    </w:p>
    <w:p w14:paraId="2802DA9F" w14:textId="1089C8FA" w:rsidR="007F1693" w:rsidRDefault="007F1693" w:rsidP="007F1693"/>
    <w:p w14:paraId="10EFCFAD" w14:textId="5AFEE3CE" w:rsidR="007F1693" w:rsidRDefault="007F1693" w:rsidP="007F1693"/>
    <w:p w14:paraId="7F764C5E" w14:textId="785CBFFC" w:rsidR="007F1693" w:rsidRDefault="007F1693" w:rsidP="007F1693"/>
    <w:p w14:paraId="193E20E8" w14:textId="7F812F95" w:rsidR="007F1693" w:rsidRDefault="007F1693" w:rsidP="007F1693"/>
    <w:p w14:paraId="1A0B5607" w14:textId="3FEFF76D" w:rsidR="007F1693" w:rsidRDefault="007F1693" w:rsidP="007F1693"/>
    <w:p w14:paraId="73F3E2DE" w14:textId="6E53496B" w:rsidR="007F1693" w:rsidRDefault="007F1693" w:rsidP="007F1693"/>
    <w:p w14:paraId="0C3487EF" w14:textId="564F8B41" w:rsidR="007F1693" w:rsidRDefault="007F1693" w:rsidP="007F1693"/>
    <w:p w14:paraId="449E15A1" w14:textId="7FB0933B" w:rsidR="007F1693" w:rsidRDefault="007F1693" w:rsidP="007F1693"/>
    <w:p w14:paraId="340D4528" w14:textId="7C22D9C8" w:rsidR="007F1693" w:rsidRDefault="007F1693" w:rsidP="007F1693"/>
    <w:p w14:paraId="6009CE15" w14:textId="7333E25A" w:rsidR="007F1693" w:rsidRDefault="007F1693" w:rsidP="007F1693"/>
    <w:p w14:paraId="287F9806" w14:textId="41F7E570" w:rsidR="007F1693" w:rsidRDefault="007F1693" w:rsidP="007F1693"/>
    <w:p w14:paraId="5E29C98F" w14:textId="042664EB" w:rsidR="007F1693" w:rsidRDefault="007F1693" w:rsidP="007F1693"/>
    <w:p w14:paraId="4FFA4969" w14:textId="4FDF2A45" w:rsidR="007F1693" w:rsidRDefault="007F1693" w:rsidP="007F1693"/>
    <w:p w14:paraId="3F656CD6" w14:textId="310D2A6E" w:rsidR="007F1693" w:rsidRDefault="007F1693" w:rsidP="007F1693"/>
    <w:p w14:paraId="61218BE2" w14:textId="5F0059B5" w:rsidR="007F1693" w:rsidRDefault="007F1693" w:rsidP="007F1693"/>
    <w:p w14:paraId="2B7E5138" w14:textId="27FE8A5E" w:rsidR="007F1693" w:rsidRDefault="007F1693" w:rsidP="007F1693"/>
    <w:p w14:paraId="6B0EF463" w14:textId="37C27BAB" w:rsidR="007F1693" w:rsidRDefault="007F1693" w:rsidP="007F1693"/>
    <w:p w14:paraId="3B0F12C8" w14:textId="4C505D52" w:rsidR="007F1693" w:rsidRDefault="007F1693" w:rsidP="007F1693"/>
    <w:p w14:paraId="4218E463" w14:textId="4FFE7C63" w:rsidR="007F1693" w:rsidRDefault="007F1693" w:rsidP="007F1693"/>
    <w:p w14:paraId="70F6B44F" w14:textId="43702C71" w:rsidR="007F1693" w:rsidRDefault="007F1693" w:rsidP="007F1693"/>
    <w:p w14:paraId="4165BAB3" w14:textId="76B84216" w:rsidR="007F1693" w:rsidRDefault="007F1693" w:rsidP="007F1693"/>
    <w:p w14:paraId="15CC36C3" w14:textId="565D988D" w:rsidR="007F1693" w:rsidRDefault="007F1693" w:rsidP="007F1693"/>
    <w:p w14:paraId="5FB23E86" w14:textId="3847B88E" w:rsidR="007F1693" w:rsidRDefault="007F1693" w:rsidP="007F1693">
      <w:pPr>
        <w:pStyle w:val="Heading1"/>
      </w:pPr>
      <w:bookmarkStart w:id="1" w:name="_Toc126501783"/>
      <w:proofErr w:type="spellStart"/>
      <w:r>
        <w:lastRenderedPageBreak/>
        <w:t>Kasus</w:t>
      </w:r>
      <w:proofErr w:type="spellEnd"/>
      <w:r>
        <w:t xml:space="preserve"> 2</w:t>
      </w:r>
      <w:bookmarkEnd w:id="1"/>
    </w:p>
    <w:p w14:paraId="327FF83A" w14:textId="72629E56" w:rsidR="007F1693" w:rsidRDefault="007F1693" w:rsidP="007F1693"/>
    <w:p w14:paraId="4C613E34" w14:textId="6A97442D" w:rsidR="007F1693" w:rsidRDefault="007F1693" w:rsidP="007F1693">
      <w:r>
        <w:t xml:space="preserve">Hasil Akhir </w:t>
      </w:r>
      <w:proofErr w:type="gramStart"/>
      <w:r>
        <w:t>Program :</w:t>
      </w:r>
      <w:proofErr w:type="gramEnd"/>
      <w:r>
        <w:t xml:space="preserve"> </w:t>
      </w:r>
    </w:p>
    <w:p w14:paraId="481F5B3F" w14:textId="5142DF75" w:rsidR="007F1693" w:rsidRDefault="007F1693" w:rsidP="007F1693">
      <w:pPr>
        <w:jc w:val="center"/>
      </w:pPr>
      <w:r>
        <w:t>UpinIpin.java</w:t>
      </w:r>
    </w:p>
    <w:p w14:paraId="0D837A7A" w14:textId="1F749BF5" w:rsidR="007F1693" w:rsidRDefault="007F1693" w:rsidP="007F1693">
      <w:pPr>
        <w:jc w:val="center"/>
      </w:pPr>
      <w:r>
        <w:rPr>
          <w:noProof/>
        </w:rPr>
        <w:drawing>
          <wp:inline distT="0" distB="0" distL="0" distR="0" wp14:anchorId="405A4EC9" wp14:editId="3861EAAC">
            <wp:extent cx="390906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75" r="41186" b="65793"/>
                    <a:stretch/>
                  </pic:blipFill>
                  <pic:spPr bwMode="auto">
                    <a:xfrm>
                      <a:off x="0" y="0"/>
                      <a:ext cx="3911642" cy="205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FC6D1" w14:textId="5C62F442" w:rsidR="007F1693" w:rsidRDefault="007F1693" w:rsidP="007F1693">
      <w:pPr>
        <w:jc w:val="center"/>
      </w:pPr>
      <w:r>
        <w:t>Item.java</w:t>
      </w:r>
    </w:p>
    <w:p w14:paraId="5B416BEE" w14:textId="01EB38A8" w:rsidR="007F1693" w:rsidRDefault="007F1693" w:rsidP="007F1693">
      <w:pPr>
        <w:jc w:val="center"/>
      </w:pPr>
      <w:r>
        <w:rPr>
          <w:noProof/>
        </w:rPr>
        <w:drawing>
          <wp:inline distT="0" distB="0" distL="0" distR="0" wp14:anchorId="5A2946E3" wp14:editId="11D3B59E">
            <wp:extent cx="3600450" cy="3141209"/>
            <wp:effectExtent l="0" t="0" r="0" b="254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0"/>
                    <a:srcRect l="23237" r="45353" b="51254"/>
                    <a:stretch/>
                  </pic:blipFill>
                  <pic:spPr bwMode="auto">
                    <a:xfrm>
                      <a:off x="0" y="0"/>
                      <a:ext cx="3604656" cy="314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D8E2A" w14:textId="71E88B16" w:rsidR="007F1693" w:rsidRDefault="007F1693" w:rsidP="007F1693">
      <w:proofErr w:type="spellStart"/>
      <w:r>
        <w:rPr>
          <w:b/>
          <w:bCs/>
        </w:rPr>
        <w:t>Permasalah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Kasus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t>Tampilan</w:t>
      </w:r>
      <w:proofErr w:type="spellEnd"/>
      <w:r>
        <w:t xml:space="preserve"> Null dan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pin</w:t>
      </w:r>
      <w:proofErr w:type="spellEnd"/>
      <w:r>
        <w:t>.</w:t>
      </w:r>
    </w:p>
    <w:p w14:paraId="37DEAE13" w14:textId="1688AD41" w:rsidR="007F1693" w:rsidRPr="007F1693" w:rsidRDefault="007F1693" w:rsidP="007F1693">
      <w:pPr>
        <w:rPr>
          <w:b/>
          <w:bCs/>
        </w:rPr>
      </w:pPr>
      <w:proofErr w:type="gramStart"/>
      <w:r>
        <w:rPr>
          <w:b/>
          <w:bCs/>
        </w:rPr>
        <w:t>Solusi :</w:t>
      </w:r>
      <w:proofErr w:type="gramEnd"/>
      <w:r>
        <w:rPr>
          <w:b/>
          <w:bCs/>
        </w:rPr>
        <w:t xml:space="preserve"> </w:t>
      </w:r>
    </w:p>
    <w:p w14:paraId="242C9574" w14:textId="012CB40C" w:rsidR="007F1693" w:rsidRDefault="007F1693" w:rsidP="007F1693">
      <w:proofErr w:type="spellStart"/>
      <w:r>
        <w:t>Menambahkan</w:t>
      </w:r>
      <w:proofErr w:type="spellEnd"/>
      <w:r>
        <w:t xml:space="preserve"> </w:t>
      </w:r>
      <w:proofErr w:type="gramStart"/>
      <w:r>
        <w:t>this(</w:t>
      </w:r>
      <w:proofErr w:type="gramEnd"/>
      <w:r>
        <w:t>) pada constructor public Item()</w:t>
      </w:r>
      <w:r w:rsidR="001F786A">
        <w:t xml:space="preserve">. </w:t>
      </w:r>
      <w:proofErr w:type="spellStart"/>
      <w:r w:rsidR="001F786A">
        <w:t>Sehingga</w:t>
      </w:r>
      <w:proofErr w:type="spellEnd"/>
      <w:r w:rsidR="001F786A">
        <w:t xml:space="preserve"> constructor private Item </w:t>
      </w:r>
      <w:proofErr w:type="spellStart"/>
      <w:r w:rsidR="001F786A">
        <w:t>terpanggil</w:t>
      </w:r>
      <w:proofErr w:type="spellEnd"/>
      <w:r w:rsidR="001F786A">
        <w:t xml:space="preserve"> </w:t>
      </w:r>
      <w:proofErr w:type="spellStart"/>
      <w:r w:rsidR="001F786A">
        <w:t>dikarenakan</w:t>
      </w:r>
      <w:proofErr w:type="spellEnd"/>
      <w:r w:rsidR="001F786A">
        <w:t xml:space="preserve"> </w:t>
      </w:r>
      <w:proofErr w:type="spellStart"/>
      <w:r w:rsidR="001F786A">
        <w:t>nama</w:t>
      </w:r>
      <w:proofErr w:type="spellEnd"/>
      <w:r w:rsidR="001F786A">
        <w:t xml:space="preserve"> constructor private </w:t>
      </w:r>
      <w:proofErr w:type="gramStart"/>
      <w:r w:rsidR="001F786A">
        <w:t>Item(</w:t>
      </w:r>
      <w:proofErr w:type="gramEnd"/>
      <w:r w:rsidR="001F786A">
        <w:t xml:space="preserve">) </w:t>
      </w:r>
      <w:proofErr w:type="spellStart"/>
      <w:r w:rsidR="001F786A">
        <w:t>sama</w:t>
      </w:r>
      <w:proofErr w:type="spellEnd"/>
      <w:r w:rsidR="001F786A">
        <w:t xml:space="preserve"> dengan </w:t>
      </w:r>
      <w:proofErr w:type="spellStart"/>
      <w:r w:rsidR="001F786A">
        <w:t>nama</w:t>
      </w:r>
      <w:proofErr w:type="spellEnd"/>
      <w:r w:rsidR="001F786A">
        <w:t xml:space="preserve"> class Item().</w:t>
      </w:r>
    </w:p>
    <w:p w14:paraId="2B03D6F3" w14:textId="103E343D" w:rsidR="001F786A" w:rsidRDefault="001F786A" w:rsidP="007F1693">
      <w:proofErr w:type="spellStart"/>
      <w:r>
        <w:rPr>
          <w:b/>
          <w:bCs/>
        </w:rPr>
        <w:t>Teman</w:t>
      </w:r>
      <w:proofErr w:type="spellEnd"/>
      <w:r>
        <w:rPr>
          <w:b/>
          <w:bCs/>
        </w:rPr>
        <w:t xml:space="preserve"> yang </w:t>
      </w:r>
      <w:proofErr w:type="spellStart"/>
      <w:proofErr w:type="gramStart"/>
      <w:r>
        <w:rPr>
          <w:b/>
          <w:bCs/>
        </w:rPr>
        <w:t>membantu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Faris </w:t>
      </w:r>
      <w:proofErr w:type="spellStart"/>
      <w:r>
        <w:t>Abulkhoir</w:t>
      </w:r>
      <w:proofErr w:type="spellEnd"/>
    </w:p>
    <w:p w14:paraId="3D66C587" w14:textId="4289CB40" w:rsidR="001F786A" w:rsidRDefault="001F786A" w:rsidP="001F786A">
      <w:pPr>
        <w:pStyle w:val="Heading1"/>
      </w:pPr>
      <w:bookmarkStart w:id="2" w:name="_Toc126501784"/>
      <w:proofErr w:type="spellStart"/>
      <w:r>
        <w:lastRenderedPageBreak/>
        <w:t>Kasus</w:t>
      </w:r>
      <w:proofErr w:type="spellEnd"/>
      <w:r>
        <w:t xml:space="preserve"> 3</w:t>
      </w:r>
      <w:bookmarkEnd w:id="2"/>
    </w:p>
    <w:p w14:paraId="3B472A05" w14:textId="23DB32E1" w:rsidR="001F786A" w:rsidRDefault="001F786A" w:rsidP="001F786A"/>
    <w:p w14:paraId="2B3B9DFB" w14:textId="2A25451C" w:rsidR="001F786A" w:rsidRDefault="001F786A" w:rsidP="001F786A">
      <w:r>
        <w:t xml:space="preserve">Hasil Akhir </w:t>
      </w:r>
      <w:proofErr w:type="gramStart"/>
      <w:r>
        <w:t>Program :</w:t>
      </w:r>
      <w:proofErr w:type="gramEnd"/>
      <w:r>
        <w:t xml:space="preserve"> </w:t>
      </w:r>
    </w:p>
    <w:p w14:paraId="72D9143E" w14:textId="5898B45B" w:rsidR="001F786A" w:rsidRDefault="001F786A" w:rsidP="001F786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F578071" wp14:editId="49C9AA57">
            <wp:extent cx="3114675" cy="4838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22" r="46955" b="25599"/>
                    <a:stretch/>
                  </pic:blipFill>
                  <pic:spPr bwMode="auto">
                    <a:xfrm>
                      <a:off x="0" y="0"/>
                      <a:ext cx="3116463" cy="484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BDE59" w14:textId="4E8B02DA" w:rsidR="001F786A" w:rsidRPr="001F786A" w:rsidRDefault="001F786A" w:rsidP="001F786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F94CF9" wp14:editId="02968691">
            <wp:extent cx="2486025" cy="21536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122" r="43910" b="53820"/>
                    <a:stretch/>
                  </pic:blipFill>
                  <pic:spPr bwMode="auto">
                    <a:xfrm>
                      <a:off x="0" y="0"/>
                      <a:ext cx="2487850" cy="215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BC8CA" w14:textId="77777777" w:rsidR="001F786A" w:rsidRPr="001F786A" w:rsidRDefault="001F786A" w:rsidP="001F786A"/>
    <w:p w14:paraId="58C0A78C" w14:textId="3E9B470C" w:rsidR="001F786A" w:rsidRDefault="001F786A" w:rsidP="001F786A">
      <w:proofErr w:type="spellStart"/>
      <w:proofErr w:type="gramStart"/>
      <w:r>
        <w:rPr>
          <w:b/>
          <w:bCs/>
        </w:rPr>
        <w:lastRenderedPageBreak/>
        <w:t>Penjelasan</w:t>
      </w:r>
      <w:proofErr w:type="spellEnd"/>
      <w:r>
        <w:rPr>
          <w:b/>
          <w:bCs/>
        </w:rPr>
        <w:t xml:space="preserve"> :</w:t>
      </w:r>
      <w:proofErr w:type="gramEnd"/>
    </w:p>
    <w:p w14:paraId="66015FD0" w14:textId="2154704A" w:rsidR="001F786A" w:rsidRDefault="001F786A" w:rsidP="001F786A">
      <w:r w:rsidRPr="001F786A">
        <w:rPr>
          <w:b/>
          <w:bCs/>
          <w:i/>
          <w:iCs/>
        </w:rPr>
        <w:t>Static Initialization Block</w:t>
      </w:r>
      <w:r>
        <w:rPr>
          <w:i/>
          <w:iCs/>
        </w:rPr>
        <w:t xml:space="preserve"> </w:t>
      </w:r>
      <w:r>
        <w:t xml:space="preserve">atau </w:t>
      </w:r>
      <w:r>
        <w:rPr>
          <w:i/>
          <w:iCs/>
        </w:rPr>
        <w:t xml:space="preserve">Static </w:t>
      </w:r>
      <w:proofErr w:type="gramStart"/>
      <w:r>
        <w:rPr>
          <w:i/>
          <w:iCs/>
        </w:rPr>
        <w:t>Block ,</w:t>
      </w:r>
      <w:proofErr w:type="gramEnd"/>
      <w:r>
        <w:t xml:space="preserve"> </w:t>
      </w:r>
      <w:proofErr w:type="spellStart"/>
      <w:r>
        <w:t>contoh</w:t>
      </w:r>
      <w:proofErr w:type="spellEnd"/>
      <w:r>
        <w:t xml:space="preserve"> : </w:t>
      </w:r>
    </w:p>
    <w:p w14:paraId="3F64817A" w14:textId="0DC800D0" w:rsidR="001F786A" w:rsidRPr="001F786A" w:rsidRDefault="001F786A" w:rsidP="001F786A">
      <w:r>
        <w:rPr>
          <w:noProof/>
        </w:rPr>
        <w:drawing>
          <wp:inline distT="0" distB="0" distL="0" distR="0" wp14:anchorId="4CD3D6B9" wp14:editId="304E9A6E">
            <wp:extent cx="3086100" cy="781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22" t="27828" r="47201" b="60163"/>
                    <a:stretch/>
                  </pic:blipFill>
                  <pic:spPr bwMode="auto">
                    <a:xfrm>
                      <a:off x="0" y="0"/>
                      <a:ext cx="3087980" cy="78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D59C" w14:textId="255FE749" w:rsidR="002A3677" w:rsidRDefault="001F786A" w:rsidP="00241A45">
      <w:pPr>
        <w:jc w:val="both"/>
      </w:pPr>
      <w:proofErr w:type="spellStart"/>
      <w:r>
        <w:t>Merupakan</w:t>
      </w:r>
      <w:proofErr w:type="spellEnd"/>
      <w:r>
        <w:t xml:space="preserve"> block yang </w:t>
      </w:r>
      <w:proofErr w:type="spellStart"/>
      <w:r>
        <w:t>dijalankan</w:t>
      </w:r>
      <w:proofErr w:type="spellEnd"/>
      <w:r>
        <w:t>/</w:t>
      </w:r>
      <w:proofErr w:type="spellStart"/>
      <w:r>
        <w:t>dieksekusi</w:t>
      </w:r>
      <w:proofErr w:type="spellEnd"/>
      <w:r>
        <w:t xml:space="preserve"> paling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gramStart"/>
      <w:r>
        <w:t>main(</w:t>
      </w:r>
      <w:proofErr w:type="gramEnd"/>
      <w:r>
        <w:t>) method pada java</w:t>
      </w:r>
      <w:r w:rsidR="001E003E">
        <w:t xml:space="preserve">. Dan </w:t>
      </w:r>
      <w:proofErr w:type="spellStart"/>
      <w:r w:rsidR="001E003E">
        <w:t>hanya</w:t>
      </w:r>
      <w:proofErr w:type="spellEnd"/>
      <w:r w:rsidR="001E003E">
        <w:t xml:space="preserve"> </w:t>
      </w:r>
      <w:proofErr w:type="spellStart"/>
      <w:r w:rsidR="001E003E">
        <w:t>dijalankan</w:t>
      </w:r>
      <w:proofErr w:type="spellEnd"/>
      <w:r w:rsidR="001E003E">
        <w:t xml:space="preserve"> 1x, </w:t>
      </w:r>
      <w:proofErr w:type="spellStart"/>
      <w:r w:rsidR="001E003E">
        <w:t>sehingga</w:t>
      </w:r>
      <w:proofErr w:type="spellEnd"/>
      <w:r w:rsidR="001E003E">
        <w:t xml:space="preserve"> </w:t>
      </w:r>
      <w:proofErr w:type="spellStart"/>
      <w:r w:rsidR="001E003E">
        <w:t>ketika</w:t>
      </w:r>
      <w:proofErr w:type="spellEnd"/>
      <w:r w:rsidR="001E003E">
        <w:t xml:space="preserve"> </w:t>
      </w:r>
      <w:proofErr w:type="spellStart"/>
      <w:r w:rsidR="001E003E">
        <w:t>dipanggil</w:t>
      </w:r>
      <w:proofErr w:type="spellEnd"/>
      <w:r w:rsidR="001E003E">
        <w:t xml:space="preserve"> 2x static block </w:t>
      </w:r>
      <w:proofErr w:type="spellStart"/>
      <w:r w:rsidR="001E003E">
        <w:t>tetap</w:t>
      </w:r>
      <w:proofErr w:type="spellEnd"/>
      <w:r w:rsidR="001E003E">
        <w:t xml:space="preserve"> </w:t>
      </w:r>
      <w:proofErr w:type="spellStart"/>
      <w:r w:rsidR="001E003E">
        <w:t>hanya</w:t>
      </w:r>
      <w:proofErr w:type="spellEnd"/>
      <w:r w:rsidR="001E003E">
        <w:t xml:space="preserve"> </w:t>
      </w:r>
      <w:proofErr w:type="spellStart"/>
      <w:r w:rsidR="001E003E">
        <w:t>mengeksekusi</w:t>
      </w:r>
      <w:proofErr w:type="spellEnd"/>
      <w:r w:rsidR="001E003E">
        <w:t xml:space="preserve"> </w:t>
      </w:r>
      <w:proofErr w:type="spellStart"/>
      <w:r w:rsidR="001E003E">
        <w:t>perintah</w:t>
      </w:r>
      <w:proofErr w:type="spellEnd"/>
      <w:r w:rsidR="001E003E">
        <w:t xml:space="preserve"> </w:t>
      </w:r>
      <w:proofErr w:type="spellStart"/>
      <w:r w:rsidR="001E003E">
        <w:t>didalamnya</w:t>
      </w:r>
      <w:proofErr w:type="spellEnd"/>
      <w:r w:rsidR="001E003E">
        <w:t xml:space="preserve"> 1x.</w:t>
      </w:r>
    </w:p>
    <w:p w14:paraId="142B8EAA" w14:textId="2B60F7C5" w:rsidR="001F786A" w:rsidRDefault="001F786A" w:rsidP="001F786A">
      <w:r>
        <w:rPr>
          <w:b/>
          <w:bCs/>
          <w:i/>
          <w:iCs/>
        </w:rPr>
        <w:t>Instance Initialization Block</w:t>
      </w:r>
      <w:r w:rsidR="001E003E">
        <w:rPr>
          <w:b/>
          <w:bCs/>
        </w:rPr>
        <w:t xml:space="preserve">, </w:t>
      </w:r>
      <w:proofErr w:type="spellStart"/>
      <w:proofErr w:type="gramStart"/>
      <w:r w:rsidR="001E003E">
        <w:t>contoh</w:t>
      </w:r>
      <w:proofErr w:type="spellEnd"/>
      <w:r w:rsidR="001E003E">
        <w:t xml:space="preserve"> :</w:t>
      </w:r>
      <w:proofErr w:type="gramEnd"/>
    </w:p>
    <w:p w14:paraId="420E1948" w14:textId="31ECBB65" w:rsidR="001E003E" w:rsidRPr="001E003E" w:rsidRDefault="001E003E" w:rsidP="001F786A">
      <w:r>
        <w:rPr>
          <w:noProof/>
        </w:rPr>
        <w:drawing>
          <wp:inline distT="0" distB="0" distL="0" distR="0" wp14:anchorId="61DDDC2B" wp14:editId="37ED68AE">
            <wp:extent cx="2457450" cy="771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22" t="15526" r="52635" b="72611"/>
                    <a:stretch/>
                  </pic:blipFill>
                  <pic:spPr bwMode="auto">
                    <a:xfrm>
                      <a:off x="0" y="0"/>
                      <a:ext cx="2458947" cy="77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7F25B" w14:textId="2BF02035" w:rsidR="00667F82" w:rsidRDefault="001E003E" w:rsidP="00241A45">
      <w:pPr>
        <w:jc w:val="both"/>
      </w:pPr>
      <w:proofErr w:type="spellStart"/>
      <w:r>
        <w:t>Merupakan</w:t>
      </w:r>
      <w:proofErr w:type="spellEnd"/>
      <w:r>
        <w:t xml:space="preserve"> block yang </w:t>
      </w:r>
      <w:proofErr w:type="spellStart"/>
      <w:r>
        <w:t>dijalankan</w:t>
      </w:r>
      <w:proofErr w:type="spellEnd"/>
      <w:r>
        <w:t xml:space="preserve"> ke-2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>
        <w:rPr>
          <w:i/>
          <w:iCs/>
        </w:rPr>
        <w:t>Static Block</w:t>
      </w:r>
      <w:r>
        <w:t xml:space="preserve"> di class yang </w:t>
      </w:r>
      <w:proofErr w:type="spellStart"/>
      <w:r>
        <w:t>sama</w:t>
      </w:r>
      <w:proofErr w:type="spellEnd"/>
      <w:r>
        <w:t xml:space="preserve">. Dan </w:t>
      </w:r>
      <w:r>
        <w:rPr>
          <w:i/>
          <w:iCs/>
        </w:rPr>
        <w:t>Instance Initialization Block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lock ini. Tidak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>Static Block</w:t>
      </w:r>
      <w:r>
        <w:t xml:space="preserve"> yang </w:t>
      </w:r>
      <w:proofErr w:type="spellStart"/>
      <w:r>
        <w:t>hanya</w:t>
      </w:r>
      <w:proofErr w:type="spellEnd"/>
      <w:r>
        <w:t xml:space="preserve"> 1x.</w:t>
      </w:r>
    </w:p>
    <w:p w14:paraId="4F6EFC23" w14:textId="3365169F" w:rsidR="001E003E" w:rsidRDefault="001E003E">
      <w:r>
        <w:rPr>
          <w:b/>
          <w:bCs/>
          <w:i/>
          <w:iCs/>
        </w:rPr>
        <w:t>Constructor Without an Argument</w:t>
      </w:r>
      <w:r>
        <w:rPr>
          <w:b/>
          <w:bCs/>
        </w:rPr>
        <w:t xml:space="preserve">,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4821A89A" w14:textId="7C2ED804" w:rsidR="001E003E" w:rsidRDefault="001E003E">
      <w:r>
        <w:rPr>
          <w:noProof/>
        </w:rPr>
        <w:drawing>
          <wp:inline distT="0" distB="0" distL="0" distR="0" wp14:anchorId="5469FFB0" wp14:editId="30D7A85B">
            <wp:extent cx="3324225" cy="628650"/>
            <wp:effectExtent l="0" t="0" r="9525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l="26122" t="53604" r="45142" b="36730"/>
                    <a:stretch/>
                  </pic:blipFill>
                  <pic:spPr bwMode="auto">
                    <a:xfrm>
                      <a:off x="0" y="0"/>
                      <a:ext cx="3326250" cy="62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2187A" w14:textId="047D48A0" w:rsidR="001E003E" w:rsidRDefault="001E003E">
      <w:r>
        <w:rPr>
          <w:b/>
          <w:bCs/>
          <w:i/>
          <w:iCs/>
        </w:rPr>
        <w:t>Constructor With an Argument,</w:t>
      </w:r>
      <w:r>
        <w:t xml:space="preserve">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5557C531" w14:textId="2334C2F1" w:rsidR="001E003E" w:rsidRPr="001E003E" w:rsidRDefault="001E003E">
      <w:r>
        <w:rPr>
          <w:noProof/>
        </w:rPr>
        <w:drawing>
          <wp:inline distT="0" distB="0" distL="0" distR="0" wp14:anchorId="3A275EBC" wp14:editId="4C363047">
            <wp:extent cx="3009900" cy="78105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l="26122" t="39983" r="47859" b="48007"/>
                    <a:stretch/>
                  </pic:blipFill>
                  <pic:spPr bwMode="auto">
                    <a:xfrm>
                      <a:off x="0" y="0"/>
                      <a:ext cx="3011733" cy="78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92294" w14:textId="77777777" w:rsidR="007B2F99" w:rsidRDefault="001E003E" w:rsidP="007B2F99">
      <w:pPr>
        <w:jc w:val="both"/>
      </w:pPr>
      <w:r>
        <w:rPr>
          <w:i/>
          <w:iCs/>
        </w:rPr>
        <w:t xml:space="preserve">Constructor </w:t>
      </w:r>
      <w:r>
        <w:t xml:space="preserve">adalah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ethod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di </w:t>
      </w:r>
      <w:proofErr w:type="gramStart"/>
      <w:r>
        <w:t>main(</w:t>
      </w:r>
      <w:proofErr w:type="gramEnd"/>
      <w:r>
        <w:t xml:space="preserve">). </w:t>
      </w:r>
    </w:p>
    <w:p w14:paraId="4AA27C73" w14:textId="4BC63290" w:rsidR="001E003E" w:rsidRPr="007B2F99" w:rsidRDefault="001E003E" w:rsidP="007B2F99">
      <w:pPr>
        <w:jc w:val="both"/>
      </w:pPr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 xml:space="preserve">constructor </w:t>
      </w:r>
      <w:r>
        <w:t xml:space="preserve">tidak </w:t>
      </w:r>
      <w:proofErr w:type="spellStart"/>
      <w:r>
        <w:t>memiliki</w:t>
      </w:r>
      <w:proofErr w:type="spellEnd"/>
      <w:r>
        <w:t xml:space="preserve"> argumen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r w:rsidR="007B2F99">
        <w:t>(</w:t>
      </w:r>
      <w:proofErr w:type="spellStart"/>
      <w:r w:rsidR="007B2F99">
        <w:t>misal</w:t>
      </w:r>
      <w:proofErr w:type="spellEnd"/>
      <w:r w:rsidR="007B2F99">
        <w:t xml:space="preserve">: </w:t>
      </w:r>
      <w:proofErr w:type="spellStart"/>
      <w:r w:rsidR="007B2F99">
        <w:t>KelasSatu</w:t>
      </w:r>
      <w:proofErr w:type="spellEnd"/>
      <w:r w:rsidR="007B2F99">
        <w:t xml:space="preserve"> s = new </w:t>
      </w:r>
      <w:proofErr w:type="spellStart"/>
      <w:proofErr w:type="gramStart"/>
      <w:r w:rsidR="007B2F99">
        <w:t>KelasSatu</w:t>
      </w:r>
      <w:proofErr w:type="spellEnd"/>
      <w:r w:rsidR="007B2F99">
        <w:t>(</w:t>
      </w:r>
      <w:proofErr w:type="gramEnd"/>
      <w:r w:rsidR="007B2F99">
        <w:t xml:space="preserve">)) </w:t>
      </w:r>
      <w:proofErr w:type="spellStart"/>
      <w:r w:rsidR="007B2F99">
        <w:t>maka</w:t>
      </w:r>
      <w:proofErr w:type="spellEnd"/>
      <w:r w:rsidR="007B2F99">
        <w:t xml:space="preserve"> </w:t>
      </w:r>
      <w:r w:rsidR="007B2F99">
        <w:rPr>
          <w:i/>
          <w:iCs/>
        </w:rPr>
        <w:t xml:space="preserve">constructor </w:t>
      </w:r>
      <w:proofErr w:type="spellStart"/>
      <w:r w:rsidR="007B2F99">
        <w:t>KelasSatu</w:t>
      </w:r>
      <w:proofErr w:type="spellEnd"/>
      <w:r w:rsidR="007B2F99">
        <w:t xml:space="preserve"> </w:t>
      </w:r>
      <w:proofErr w:type="spellStart"/>
      <w:r w:rsidR="007B2F99">
        <w:t>didalam</w:t>
      </w:r>
      <w:proofErr w:type="spellEnd"/>
      <w:r w:rsidR="007B2F99">
        <w:t xml:space="preserve"> </w:t>
      </w:r>
      <w:r w:rsidR="007B2F99">
        <w:rPr>
          <w:i/>
          <w:iCs/>
        </w:rPr>
        <w:t xml:space="preserve">class </w:t>
      </w:r>
      <w:proofErr w:type="spellStart"/>
      <w:r w:rsidR="007B2F99">
        <w:t>KelasSatu</w:t>
      </w:r>
      <w:proofErr w:type="spellEnd"/>
      <w:r w:rsidR="007B2F99">
        <w:t xml:space="preserve"> yang </w:t>
      </w:r>
      <w:r w:rsidR="007B2F99" w:rsidRPr="007B2F99">
        <w:rPr>
          <w:u w:val="single"/>
        </w:rPr>
        <w:t xml:space="preserve">tidak </w:t>
      </w:r>
      <w:proofErr w:type="spellStart"/>
      <w:r w:rsidR="007B2F99" w:rsidRPr="007B2F99">
        <w:rPr>
          <w:u w:val="single"/>
        </w:rPr>
        <w:t>memiliki</w:t>
      </w:r>
      <w:proofErr w:type="spellEnd"/>
      <w:r w:rsidR="007B2F99" w:rsidRPr="007B2F99">
        <w:rPr>
          <w:u w:val="single"/>
        </w:rPr>
        <w:t xml:space="preserve"> argument</w:t>
      </w:r>
      <w:r w:rsidR="007B2F99">
        <w:t xml:space="preserve"> </w:t>
      </w:r>
      <w:proofErr w:type="spellStart"/>
      <w:r w:rsidR="007B2F99">
        <w:t>akan</w:t>
      </w:r>
      <w:proofErr w:type="spellEnd"/>
      <w:r w:rsidR="007B2F99">
        <w:t xml:space="preserve"> </w:t>
      </w:r>
      <w:proofErr w:type="spellStart"/>
      <w:r w:rsidR="007B2F99">
        <w:t>terpanggil</w:t>
      </w:r>
      <w:proofErr w:type="spellEnd"/>
      <w:r w:rsidR="007B2F99">
        <w:t xml:space="preserve"> dan </w:t>
      </w:r>
      <w:proofErr w:type="spellStart"/>
      <w:r w:rsidR="007B2F99">
        <w:t>sebaliknya</w:t>
      </w:r>
      <w:proofErr w:type="spellEnd"/>
      <w:r w:rsidR="007B2F99">
        <w:t xml:space="preserve"> </w:t>
      </w:r>
      <w:proofErr w:type="spellStart"/>
      <w:r w:rsidR="007B2F99">
        <w:t>jika</w:t>
      </w:r>
      <w:proofErr w:type="spellEnd"/>
      <w:r w:rsidR="007B2F99">
        <w:t xml:space="preserve"> </w:t>
      </w:r>
      <w:proofErr w:type="spellStart"/>
      <w:r w:rsidR="007B2F99">
        <w:t>cara</w:t>
      </w:r>
      <w:proofErr w:type="spellEnd"/>
      <w:r w:rsidR="007B2F99">
        <w:t xml:space="preserve"> </w:t>
      </w:r>
      <w:proofErr w:type="spellStart"/>
      <w:r w:rsidR="007B2F99">
        <w:t>memanggilnya</w:t>
      </w:r>
      <w:proofErr w:type="spellEnd"/>
      <w:r w:rsidR="007B2F99">
        <w:t xml:space="preserve"> </w:t>
      </w:r>
      <w:proofErr w:type="spellStart"/>
      <w:r w:rsidR="007B2F99">
        <w:t>diganti</w:t>
      </w:r>
      <w:proofErr w:type="spellEnd"/>
      <w:r w:rsidR="007B2F99">
        <w:t xml:space="preserve"> </w:t>
      </w:r>
      <w:proofErr w:type="spellStart"/>
      <w:r w:rsidR="007B2F99">
        <w:t>menjadi</w:t>
      </w:r>
      <w:proofErr w:type="spellEnd"/>
      <w:r w:rsidR="007B2F99">
        <w:t xml:space="preserve"> “</w:t>
      </w:r>
      <w:proofErr w:type="spellStart"/>
      <w:r w:rsidR="007B2F99">
        <w:t>KelasSatu</w:t>
      </w:r>
      <w:proofErr w:type="spellEnd"/>
      <w:r w:rsidR="007B2F99">
        <w:t xml:space="preserve"> s = new </w:t>
      </w:r>
      <w:proofErr w:type="spellStart"/>
      <w:r w:rsidR="007B2F99">
        <w:t>KelasSatu</w:t>
      </w:r>
      <w:proofErr w:type="spellEnd"/>
      <w:r w:rsidR="007B2F99">
        <w:t xml:space="preserve">(10)” </w:t>
      </w:r>
      <w:proofErr w:type="spellStart"/>
      <w:r w:rsidR="007B2F99">
        <w:t>maka</w:t>
      </w:r>
      <w:proofErr w:type="spellEnd"/>
      <w:r w:rsidR="007B2F99">
        <w:t xml:space="preserve"> </w:t>
      </w:r>
      <w:r w:rsidR="007B2F99">
        <w:rPr>
          <w:i/>
          <w:iCs/>
        </w:rPr>
        <w:t>constructor</w:t>
      </w:r>
      <w:r w:rsidR="007B2F99">
        <w:t xml:space="preserve"> </w:t>
      </w:r>
      <w:proofErr w:type="spellStart"/>
      <w:r w:rsidR="007B2F99">
        <w:t>KelasSatu</w:t>
      </w:r>
      <w:proofErr w:type="spellEnd"/>
      <w:r w:rsidR="007B2F99">
        <w:t xml:space="preserve">(int </w:t>
      </w:r>
      <w:proofErr w:type="spellStart"/>
      <w:r w:rsidR="007B2F99">
        <w:t>i</w:t>
      </w:r>
      <w:proofErr w:type="spellEnd"/>
      <w:r w:rsidR="007B2F99">
        <w:t xml:space="preserve">) </w:t>
      </w:r>
      <w:proofErr w:type="spellStart"/>
      <w:r w:rsidR="007B2F99">
        <w:t>akan</w:t>
      </w:r>
      <w:proofErr w:type="spellEnd"/>
      <w:r w:rsidR="007B2F99">
        <w:t xml:space="preserve"> </w:t>
      </w:r>
      <w:proofErr w:type="spellStart"/>
      <w:r w:rsidR="007B2F99">
        <w:t>terpanggil</w:t>
      </w:r>
      <w:proofErr w:type="spellEnd"/>
      <w:r w:rsidR="007B2F99">
        <w:t xml:space="preserve"> </w:t>
      </w:r>
      <w:proofErr w:type="spellStart"/>
      <w:r w:rsidR="007B2F99">
        <w:t>dikarenakan</w:t>
      </w:r>
      <w:proofErr w:type="spellEnd"/>
      <w:r w:rsidR="007B2F99">
        <w:t xml:space="preserve"> </w:t>
      </w:r>
      <w:proofErr w:type="spellStart"/>
      <w:r w:rsidR="007B2F99">
        <w:t>kita</w:t>
      </w:r>
      <w:proofErr w:type="spellEnd"/>
      <w:r w:rsidR="007B2F99">
        <w:t xml:space="preserve"> </w:t>
      </w:r>
      <w:proofErr w:type="spellStart"/>
      <w:r w:rsidR="007B2F99">
        <w:t>memasukkan</w:t>
      </w:r>
      <w:proofErr w:type="spellEnd"/>
      <w:r w:rsidR="007B2F99">
        <w:t xml:space="preserve"> </w:t>
      </w:r>
      <w:proofErr w:type="spellStart"/>
      <w:r w:rsidR="007B2F99">
        <w:t>sebuah</w:t>
      </w:r>
      <w:proofErr w:type="spellEnd"/>
      <w:r w:rsidR="007B2F99">
        <w:t xml:space="preserve"> argument ke dalam parameter</w:t>
      </w:r>
      <w:r w:rsidR="00BB10A8">
        <w:t xml:space="preserve">, </w:t>
      </w:r>
      <w:proofErr w:type="spellStart"/>
      <w:r w:rsidR="007B2F99">
        <w:t>Sehingga</w:t>
      </w:r>
      <w:proofErr w:type="spellEnd"/>
      <w:r w:rsidR="007B2F99">
        <w:t xml:space="preserve"> </w:t>
      </w:r>
      <w:r w:rsidR="007B2F99">
        <w:rPr>
          <w:i/>
          <w:iCs/>
        </w:rPr>
        <w:t>constructor</w:t>
      </w:r>
      <w:r w:rsidR="007B2F99">
        <w:t xml:space="preserve"> </w:t>
      </w:r>
      <w:proofErr w:type="spellStart"/>
      <w:r w:rsidR="007B2F99">
        <w:t>KelasSatu</w:t>
      </w:r>
      <w:proofErr w:type="spellEnd"/>
      <w:r w:rsidR="007B2F99">
        <w:t xml:space="preserve"> yang tidak </w:t>
      </w:r>
      <w:proofErr w:type="spellStart"/>
      <w:r w:rsidR="007B2F99">
        <w:t>memiliki</w:t>
      </w:r>
      <w:proofErr w:type="spellEnd"/>
      <w:r w:rsidR="007B2F99">
        <w:t xml:space="preserve"> argument tidak </w:t>
      </w:r>
      <w:proofErr w:type="spellStart"/>
      <w:r w:rsidR="007B2F99">
        <w:t>akan</w:t>
      </w:r>
      <w:proofErr w:type="spellEnd"/>
      <w:r w:rsidR="007B2F99">
        <w:t xml:space="preserve"> </w:t>
      </w:r>
      <w:proofErr w:type="spellStart"/>
      <w:r w:rsidR="007B2F99">
        <w:t>terpanggil</w:t>
      </w:r>
      <w:proofErr w:type="spellEnd"/>
      <w:r w:rsidR="007B2F99">
        <w:t>.</w:t>
      </w:r>
    </w:p>
    <w:sectPr w:rsidR="001E003E" w:rsidRPr="007B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77"/>
    <w:rsid w:val="001E003E"/>
    <w:rsid w:val="001F786A"/>
    <w:rsid w:val="00241A45"/>
    <w:rsid w:val="002A3677"/>
    <w:rsid w:val="00667F82"/>
    <w:rsid w:val="007B2F99"/>
    <w:rsid w:val="007F1693"/>
    <w:rsid w:val="0081767D"/>
    <w:rsid w:val="008573BB"/>
    <w:rsid w:val="008864AB"/>
    <w:rsid w:val="00901FA2"/>
    <w:rsid w:val="009238E1"/>
    <w:rsid w:val="0096131E"/>
    <w:rsid w:val="00BB10A8"/>
    <w:rsid w:val="00C60524"/>
    <w:rsid w:val="00D4636E"/>
    <w:rsid w:val="00DB42E2"/>
    <w:rsid w:val="00DD39C5"/>
    <w:rsid w:val="00EE64E1"/>
    <w:rsid w:val="00FC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7AC4A"/>
  <w15:chartTrackingRefBased/>
  <w15:docId w15:val="{96D65388-E0CE-419A-9540-3DA7CEBF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677"/>
  </w:style>
  <w:style w:type="paragraph" w:styleId="Heading1">
    <w:name w:val="heading 1"/>
    <w:basedOn w:val="Normal"/>
    <w:next w:val="Normal"/>
    <w:link w:val="Heading1Char"/>
    <w:uiPriority w:val="9"/>
    <w:qFormat/>
    <w:rsid w:val="008864A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31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31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31E"/>
    <w:rPr>
      <w:rFonts w:eastAsiaTheme="majorEastAsia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31E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131E"/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6131E"/>
    <w:rPr>
      <w:rFonts w:eastAsiaTheme="majorEastAsia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64AB"/>
    <w:rPr>
      <w:rFonts w:eastAsiaTheme="majorEastAsia" w:cstheme="majorBidi"/>
      <w:b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2A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62A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62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2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mfadhi12/tekpro/tree/master/Pertemuan3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110668-74CF-43F8-852C-87E7BE07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IQ MUHAMMAD FADHLI</dc:creator>
  <cp:keywords/>
  <dc:description/>
  <cp:lastModifiedBy>THORIQ MUHAMMAD FADHLI</cp:lastModifiedBy>
  <cp:revision>9</cp:revision>
  <cp:lastPrinted>2023-02-05T08:04:00Z</cp:lastPrinted>
  <dcterms:created xsi:type="dcterms:W3CDTF">2023-02-05T06:53:00Z</dcterms:created>
  <dcterms:modified xsi:type="dcterms:W3CDTF">2023-02-05T08:04:00Z</dcterms:modified>
</cp:coreProperties>
</file>